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692" w14:textId="77777777" w:rsidR="008160FB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045291C4" w14:textId="6ACF306E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A1D96" wp14:editId="5A2C2689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B8618" w14:textId="77777777" w:rsidR="008160FB" w:rsidRPr="00324330" w:rsidRDefault="008160FB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A1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pt;margin-top:-1.45pt;width:390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69CB8618" w14:textId="77777777" w:rsidR="008160FB" w:rsidRPr="00324330" w:rsidRDefault="008160FB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F0DE07B" wp14:editId="5B3BC395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B932" w14:textId="3C91F752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9921F" wp14:editId="5F8CEDF7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A7915" w14:textId="77777777" w:rsidR="008160FB" w:rsidRPr="00EF7585" w:rsidRDefault="008160FB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,  Batipuh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Panjang, Koto Tangah</w:t>
                            </w:r>
                          </w:p>
                          <w:p w14:paraId="5FA3F391" w14:textId="77777777" w:rsidR="008160FB" w:rsidRPr="00EF7585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0751) 7054806 fax (0751) 40537</w:t>
                            </w:r>
                          </w:p>
                          <w:p w14:paraId="2FC3F2D2" w14:textId="77777777" w:rsidR="008160FB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0B472068" w14:textId="77777777" w:rsidR="008160FB" w:rsidRPr="0004288C" w:rsidRDefault="008160FB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921F" id="Text Box 3" o:spid="_x0000_s1027" type="#_x0000_t202" style="position:absolute;margin-left:96pt;margin-top:9.45pt;width:39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311A7915" w14:textId="77777777" w:rsidR="008160FB" w:rsidRPr="00EF7585" w:rsidRDefault="008160FB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,  Batipuh</w:t>
                      </w:r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Panjang, Koto Tangah</w:t>
                      </w:r>
                    </w:p>
                    <w:p w14:paraId="5FA3F391" w14:textId="77777777" w:rsidR="008160FB" w:rsidRPr="00EF7585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0751) 7054806 fax (0751) 40537</w:t>
                      </w:r>
                    </w:p>
                    <w:p w14:paraId="2FC3F2D2" w14:textId="77777777" w:rsidR="008160FB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0B472068" w14:textId="77777777" w:rsidR="008160FB" w:rsidRPr="0004288C" w:rsidRDefault="008160FB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3A312" w14:textId="77777777" w:rsidR="008160FB" w:rsidRPr="00C533AE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6693BAFC" w14:textId="77777777" w:rsidR="008160FB" w:rsidRDefault="008160FB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C794065" w14:textId="4BE9C370" w:rsidR="008160FB" w:rsidRDefault="00055AD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77504" wp14:editId="4A26C1E8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143D" w14:textId="77777777" w:rsidR="008160FB" w:rsidRPr="0004288C" w:rsidRDefault="008160FB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7504" id="Text Box 4" o:spid="_x0000_s1028" type="#_x0000_t202" style="position:absolute;left:0;text-align:left;margin-left:96pt;margin-top:3.5pt;width:390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6801143D" w14:textId="77777777" w:rsidR="008160FB" w:rsidRPr="0004288C" w:rsidRDefault="008160FB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62A83D47" w14:textId="1AF0BD16" w:rsidR="008160FB" w:rsidRPr="00A33DB7" w:rsidRDefault="00055AD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11EC6" wp14:editId="07491D2B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1905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D64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6B43BDC8" w14:textId="77777777" w:rsidR="008160FB" w:rsidRPr="00926596" w:rsidRDefault="008160FB" w:rsidP="00A33DB7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 xml:space="preserve">Nomor     </w:t>
      </w:r>
      <w:r w:rsidRPr="00926596">
        <w:rPr>
          <w:rFonts w:ascii="Arial" w:hAnsi="Arial" w:cs="Arial"/>
          <w:sz w:val="22"/>
          <w:szCs w:val="22"/>
        </w:rPr>
        <w:tab/>
        <w:t>: W3</w:t>
      </w:r>
      <w:r w:rsidRPr="00926596">
        <w:rPr>
          <w:rFonts w:ascii="Arial" w:hAnsi="Arial" w:cs="Arial"/>
          <w:sz w:val="22"/>
          <w:szCs w:val="22"/>
          <w:lang w:val="id-ID"/>
        </w:rPr>
        <w:t>-</w:t>
      </w:r>
      <w:r w:rsidRPr="00926596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      </w:t>
      </w:r>
      <w:r w:rsidRPr="00926596">
        <w:rPr>
          <w:rFonts w:ascii="Arial" w:hAnsi="Arial" w:cs="Arial"/>
          <w:sz w:val="22"/>
          <w:szCs w:val="22"/>
        </w:rPr>
        <w:t>/KP.01.2/</w:t>
      </w:r>
      <w:r>
        <w:rPr>
          <w:rFonts w:ascii="Arial" w:hAnsi="Arial" w:cs="Arial"/>
          <w:sz w:val="22"/>
          <w:szCs w:val="22"/>
        </w:rPr>
        <w:t>6</w:t>
      </w:r>
      <w:r w:rsidRPr="00926596">
        <w:rPr>
          <w:rFonts w:ascii="Arial" w:hAnsi="Arial" w:cs="Arial"/>
          <w:sz w:val="22"/>
          <w:szCs w:val="22"/>
        </w:rPr>
        <w:t>/2022</w:t>
      </w:r>
      <w:r w:rsidRPr="009265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8 Juni </w:t>
      </w:r>
      <w:r w:rsidRPr="00926596">
        <w:rPr>
          <w:rFonts w:ascii="Arial" w:hAnsi="Arial" w:cs="Arial"/>
          <w:sz w:val="22"/>
          <w:szCs w:val="22"/>
        </w:rPr>
        <w:t>2022</w:t>
      </w:r>
    </w:p>
    <w:p w14:paraId="20D49E90" w14:textId="77777777" w:rsidR="008160FB" w:rsidRPr="00926596" w:rsidRDefault="008160FB" w:rsidP="00A33DB7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Lampiran</w:t>
      </w:r>
      <w:r w:rsidRPr="00926596">
        <w:rPr>
          <w:rFonts w:ascii="Arial" w:hAnsi="Arial" w:cs="Arial"/>
          <w:sz w:val="22"/>
          <w:szCs w:val="22"/>
        </w:rPr>
        <w:tab/>
        <w:t>: 1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(satu) berkas</w:t>
      </w:r>
    </w:p>
    <w:p w14:paraId="17D3CC5D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Perihal</w:t>
      </w:r>
      <w:r w:rsidRPr="00926596">
        <w:rPr>
          <w:rFonts w:ascii="Arial" w:hAnsi="Arial" w:cs="Arial"/>
          <w:sz w:val="22"/>
          <w:szCs w:val="22"/>
        </w:rPr>
        <w:tab/>
        <w:t>: Mohon Penerbitan KARPEG</w:t>
      </w:r>
    </w:p>
    <w:p w14:paraId="3353BB4A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ab/>
      </w:r>
      <w:r w:rsidRPr="00926596">
        <w:rPr>
          <w:rFonts w:ascii="Arial" w:hAnsi="Arial" w:cs="Arial"/>
          <w:sz w:val="22"/>
          <w:szCs w:val="22"/>
        </w:rPr>
        <w:tab/>
        <w:t xml:space="preserve">a.n. </w:t>
      </w:r>
      <w:r w:rsidRPr="001052EE">
        <w:rPr>
          <w:rFonts w:ascii="Arial" w:hAnsi="Arial" w:cs="Arial"/>
          <w:noProof/>
          <w:spacing w:val="-10"/>
          <w:sz w:val="22"/>
          <w:szCs w:val="22"/>
        </w:rPr>
        <w:t>Danang Eko Prayoga, S.Kom.</w:t>
      </w:r>
    </w:p>
    <w:p w14:paraId="2E44E5DE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2659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24334347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>Kepada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Yth.</w:t>
      </w:r>
    </w:p>
    <w:p w14:paraId="5DA8B529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 xml:space="preserve">Kepala Kantor Wilayah </w:t>
      </w:r>
      <w:r w:rsidRPr="00926596">
        <w:rPr>
          <w:rFonts w:ascii="Arial" w:hAnsi="Arial" w:cs="Arial"/>
          <w:sz w:val="22"/>
          <w:szCs w:val="22"/>
          <w:lang w:val="id-ID"/>
        </w:rPr>
        <w:t>XI</w:t>
      </w:r>
      <w:r w:rsidRPr="00926596">
        <w:rPr>
          <w:rFonts w:ascii="Arial" w:hAnsi="Arial" w:cs="Arial"/>
          <w:sz w:val="22"/>
          <w:szCs w:val="22"/>
        </w:rPr>
        <w:t>I</w:t>
      </w:r>
    </w:p>
    <w:p w14:paraId="2C3AD2D8" w14:textId="77777777" w:rsidR="008160FB" w:rsidRPr="00926596" w:rsidRDefault="008160FB" w:rsidP="00926596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Badan Kepegawaian Negara</w:t>
      </w:r>
    </w:p>
    <w:p w14:paraId="67B75FFD" w14:textId="77777777" w:rsidR="008160FB" w:rsidRPr="00926596" w:rsidRDefault="008160FB" w:rsidP="00926596">
      <w:pPr>
        <w:tabs>
          <w:tab w:val="left" w:pos="1276"/>
          <w:tab w:val="left" w:pos="2268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i</w:t>
      </w:r>
      <w:r w:rsidRPr="00926596">
        <w:rPr>
          <w:rFonts w:ascii="Arial" w:hAnsi="Arial" w:cs="Arial"/>
          <w:sz w:val="22"/>
          <w:szCs w:val="22"/>
        </w:rPr>
        <w:tab/>
      </w:r>
    </w:p>
    <w:p w14:paraId="00EA5D9B" w14:textId="77777777" w:rsidR="008160FB" w:rsidRPr="00926596" w:rsidRDefault="008160FB" w:rsidP="00926596">
      <w:pPr>
        <w:tabs>
          <w:tab w:val="left" w:pos="1778"/>
          <w:tab w:val="left" w:pos="217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PEKANBARU</w:t>
      </w:r>
    </w:p>
    <w:p w14:paraId="3A15BDFA" w14:textId="77777777" w:rsidR="008160FB" w:rsidRPr="00926596" w:rsidRDefault="008160FB" w:rsidP="0092659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F260246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Assalamu’alaikum, Wr. Wb.</w:t>
      </w:r>
    </w:p>
    <w:p w14:paraId="203236A9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67B55B" w14:textId="77777777" w:rsidR="008160FB" w:rsidRPr="00926596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Bersama ini kami mohon kiranya saudara berkenan menerbitkan Kartu Pegawai Negeri Sipil </w:t>
      </w:r>
      <w:r w:rsidRPr="00926596">
        <w:rPr>
          <w:rFonts w:ascii="Arial" w:hAnsi="Arial" w:cs="Arial"/>
          <w:spacing w:val="-4"/>
          <w:sz w:val="22"/>
          <w:szCs w:val="22"/>
        </w:rPr>
        <w:t>atas nama :</w:t>
      </w:r>
    </w:p>
    <w:p w14:paraId="42A5343B" w14:textId="77777777" w:rsidR="008160FB" w:rsidRDefault="008160FB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pacing w:val="-10"/>
          <w:sz w:val="22"/>
          <w:szCs w:val="22"/>
        </w:rPr>
        <w:t>Nama</w:t>
      </w:r>
      <w:r w:rsidRPr="00926596">
        <w:rPr>
          <w:rFonts w:ascii="Arial" w:hAnsi="Arial" w:cs="Arial"/>
          <w:spacing w:val="-10"/>
          <w:sz w:val="22"/>
          <w:szCs w:val="22"/>
        </w:rPr>
        <w:tab/>
        <w:t xml:space="preserve">: </w:t>
      </w:r>
      <w:r w:rsidRPr="001052EE">
        <w:rPr>
          <w:rFonts w:ascii="Arial" w:hAnsi="Arial" w:cs="Arial"/>
          <w:noProof/>
          <w:spacing w:val="-10"/>
          <w:sz w:val="22"/>
          <w:szCs w:val="22"/>
        </w:rPr>
        <w:t>Danang Eko Prayoga, S.Kom.</w:t>
      </w:r>
    </w:p>
    <w:p w14:paraId="56D1A2E9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id-ID"/>
        </w:rPr>
        <w:t>NIP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  <w:lang w:val="en-ID"/>
        </w:rPr>
        <w:t>199512032020121004</w:t>
      </w:r>
    </w:p>
    <w:p w14:paraId="43639890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en-ID"/>
        </w:rPr>
        <w:t>P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ngkat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enata Muda (III/a)</w:t>
      </w:r>
    </w:p>
    <w:p w14:paraId="5EE0B6EF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en-ID"/>
        </w:rPr>
        <w:t>J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batan terakhir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ranata Komputer</w:t>
      </w:r>
    </w:p>
    <w:p w14:paraId="6DD6DADE" w14:textId="77777777" w:rsidR="008160FB" w:rsidRDefault="008160FB" w:rsidP="000871C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Satker</w:t>
      </w:r>
      <w:r w:rsidRPr="00926596">
        <w:rPr>
          <w:rFonts w:ascii="Arial" w:hAnsi="Arial" w:cs="Arial"/>
          <w:sz w:val="22"/>
          <w:szCs w:val="22"/>
        </w:rPr>
        <w:tab/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engadilan Agama Pulau Punjung</w:t>
      </w:r>
    </w:p>
    <w:p w14:paraId="66977400" w14:textId="77777777" w:rsidR="008160FB" w:rsidRPr="000871C6" w:rsidRDefault="008160FB" w:rsidP="000871C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5B4A1FDB" w14:textId="77777777" w:rsidR="008160FB" w:rsidRPr="00926596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r w:rsidRPr="00926596">
        <w:rPr>
          <w:rFonts w:ascii="Arial" w:hAnsi="Arial" w:cs="Arial"/>
          <w:spacing w:val="-4"/>
          <w:sz w:val="22"/>
          <w:szCs w:val="22"/>
        </w:rPr>
        <w:t>Bersama ini kami lampirkan</w:t>
      </w:r>
      <w:r w:rsidRPr="00926596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45B4F810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Calon Pegawai Negeri Sipil</w:t>
      </w:r>
    </w:p>
    <w:p w14:paraId="4A9D600B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Pegawai Negeri Sipil</w:t>
      </w:r>
    </w:p>
    <w:p w14:paraId="127A64DC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ertifikat Latihan Prajabatan</w:t>
      </w:r>
    </w:p>
    <w:p w14:paraId="7C7BFDBF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Pas foto 3 x 4 </w:t>
      </w:r>
    </w:p>
    <w:p w14:paraId="3BC28093" w14:textId="77777777" w:rsidR="008160FB" w:rsidRPr="00926596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2FCB485E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emikianlah, atas kerjasamanya kami ucapkan terima kasih.</w:t>
      </w:r>
    </w:p>
    <w:p w14:paraId="24A40422" w14:textId="77777777" w:rsidR="008160FB" w:rsidRPr="00926596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433F58DA" w14:textId="77777777" w:rsidR="008160FB" w:rsidRPr="00926596" w:rsidRDefault="008160FB" w:rsidP="00926596">
      <w:pPr>
        <w:spacing w:line="276" w:lineRule="auto"/>
        <w:ind w:left="648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Wassalam</w:t>
      </w:r>
    </w:p>
    <w:p w14:paraId="70408E7D" w14:textId="77777777" w:rsidR="008160FB" w:rsidRPr="00926596" w:rsidRDefault="008160FB" w:rsidP="00926596">
      <w:pPr>
        <w:spacing w:line="276" w:lineRule="auto"/>
        <w:ind w:left="6480" w:firstLine="720"/>
        <w:rPr>
          <w:rFonts w:ascii="Arial" w:hAnsi="Arial" w:cs="Arial"/>
          <w:bCs/>
          <w:sz w:val="22"/>
          <w:szCs w:val="22"/>
          <w:lang w:val="id-ID"/>
        </w:rPr>
      </w:pPr>
      <w:r w:rsidRPr="00926596">
        <w:rPr>
          <w:rFonts w:ascii="Arial" w:hAnsi="Arial" w:cs="Arial"/>
          <w:b/>
          <w:sz w:val="22"/>
          <w:szCs w:val="22"/>
          <w:lang w:val="id-ID"/>
        </w:rPr>
        <w:t>Ketua,</w:t>
      </w:r>
    </w:p>
    <w:p w14:paraId="77A755CE" w14:textId="77777777" w:rsidR="008160FB" w:rsidRPr="00926596" w:rsidRDefault="008160FB" w:rsidP="00926596">
      <w:pPr>
        <w:spacing w:line="276" w:lineRule="auto"/>
        <w:rPr>
          <w:rFonts w:ascii="Arial" w:hAnsi="Arial" w:cs="Arial"/>
          <w:bCs/>
          <w:sz w:val="22"/>
          <w:szCs w:val="22"/>
          <w:lang w:val="id-ID"/>
        </w:rPr>
      </w:pPr>
    </w:p>
    <w:p w14:paraId="6993BE8A" w14:textId="77777777" w:rsidR="008160FB" w:rsidRPr="00926596" w:rsidRDefault="008160F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40193F7" w14:textId="77777777" w:rsidR="008160FB" w:rsidRPr="00926596" w:rsidRDefault="008160F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B9650C9" w14:textId="77777777" w:rsidR="008160FB" w:rsidRPr="00926596" w:rsidRDefault="008160FB" w:rsidP="006102E4">
      <w:pPr>
        <w:spacing w:line="276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40A5F1A2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399AF" w14:textId="77777777" w:rsidR="008160FB" w:rsidRPr="00926596" w:rsidRDefault="008160FB" w:rsidP="00926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BB382" w14:textId="77777777" w:rsidR="008160FB" w:rsidRDefault="008160FB" w:rsidP="001836F4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  <w:sectPr w:rsidR="008160FB" w:rsidSect="008160FB">
          <w:pgSz w:w="12240" w:h="18720" w:code="5"/>
          <w:pgMar w:top="504" w:right="1138" w:bottom="562" w:left="1138" w:header="792" w:footer="706" w:gutter="0"/>
          <w:pgNumType w:start="1"/>
          <w:cols w:space="708"/>
          <w:docGrid w:linePitch="360"/>
        </w:sectPr>
      </w:pPr>
    </w:p>
    <w:p w14:paraId="6F422909" w14:textId="77777777" w:rsidR="008160FB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582D41EB" w14:textId="7E49ABEE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689BE" wp14:editId="7A7BE694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6661D" w14:textId="77777777" w:rsidR="008160FB" w:rsidRPr="00324330" w:rsidRDefault="008160FB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89BE" id="Text Box 7" o:spid="_x0000_s1029" type="#_x0000_t202" style="position:absolute;margin-left:96pt;margin-top:-1.45pt;width:390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" filled="f" stroked="f">
                <v:textbox inset="0,0,0,0">
                  <w:txbxContent>
                    <w:p w14:paraId="16D6661D" w14:textId="77777777" w:rsidR="008160FB" w:rsidRPr="00324330" w:rsidRDefault="008160FB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14F0282" wp14:editId="4D7BF6DA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6B3C1" w14:textId="35311EF2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00FD0" wp14:editId="006170CD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9FE52" w14:textId="77777777" w:rsidR="008160FB" w:rsidRPr="00EF7585" w:rsidRDefault="008160FB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,  Batipuh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Panjang, Koto Tangah</w:t>
                            </w:r>
                          </w:p>
                          <w:p w14:paraId="1F2E5D91" w14:textId="77777777" w:rsidR="008160FB" w:rsidRPr="00EF7585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0751) 7054806 fax (0751) 40537</w:t>
                            </w:r>
                          </w:p>
                          <w:p w14:paraId="50C84BFB" w14:textId="77777777" w:rsidR="008160FB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13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4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2F17C0E3" w14:textId="77777777" w:rsidR="008160FB" w:rsidRPr="0004288C" w:rsidRDefault="008160FB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0FD0" id="Text Box 8" o:spid="_x0000_s1030" type="#_x0000_t202" style="position:absolute;margin-left:96pt;margin-top:9.45pt;width:390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" filled="f" stroked="f">
                <v:textbox inset="0,0,0,0">
                  <w:txbxContent>
                    <w:p w14:paraId="4BC9FE52" w14:textId="77777777" w:rsidR="008160FB" w:rsidRPr="00EF7585" w:rsidRDefault="008160FB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,  Batipuh</w:t>
                      </w:r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Panjang, Koto Tangah</w:t>
                      </w:r>
                    </w:p>
                    <w:p w14:paraId="1F2E5D91" w14:textId="77777777" w:rsidR="008160FB" w:rsidRPr="00EF7585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0751) 7054806 fax (0751) 40537</w:t>
                      </w:r>
                    </w:p>
                    <w:p w14:paraId="50C84BFB" w14:textId="77777777" w:rsidR="008160FB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5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6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2F17C0E3" w14:textId="77777777" w:rsidR="008160FB" w:rsidRPr="0004288C" w:rsidRDefault="008160FB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AD5B8" w14:textId="77777777" w:rsidR="008160FB" w:rsidRPr="00C533AE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1795CF2F" w14:textId="77777777" w:rsidR="008160FB" w:rsidRDefault="008160FB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93A01A8" w14:textId="668A64F6" w:rsidR="008160FB" w:rsidRDefault="00055AD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B8F8D" wp14:editId="79FFD48F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0DFBB" w14:textId="77777777" w:rsidR="008160FB" w:rsidRPr="0004288C" w:rsidRDefault="008160FB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8F8D" id="Text Box 9" o:spid="_x0000_s1031" type="#_x0000_t202" style="position:absolute;left:0;text-align:left;margin-left:96pt;margin-top:3.5pt;width:390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" filled="f" stroked="f">
                <v:textbox inset="0,0,0,0">
                  <w:txbxContent>
                    <w:p w14:paraId="3330DFBB" w14:textId="77777777" w:rsidR="008160FB" w:rsidRPr="0004288C" w:rsidRDefault="008160FB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715E8416" w14:textId="72BD9CD4" w:rsidR="008160FB" w:rsidRPr="00A33DB7" w:rsidRDefault="00055AD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F1122" wp14:editId="0D07791A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19050" r="19050" b="1905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F5A23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51FE3C13" w14:textId="77777777" w:rsidR="008160FB" w:rsidRPr="00926596" w:rsidRDefault="008160FB" w:rsidP="00A33DB7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 xml:space="preserve">Nomor     </w:t>
      </w:r>
      <w:r w:rsidRPr="00926596">
        <w:rPr>
          <w:rFonts w:ascii="Arial" w:hAnsi="Arial" w:cs="Arial"/>
          <w:sz w:val="22"/>
          <w:szCs w:val="22"/>
        </w:rPr>
        <w:tab/>
        <w:t>: W3</w:t>
      </w:r>
      <w:r w:rsidRPr="00926596">
        <w:rPr>
          <w:rFonts w:ascii="Arial" w:hAnsi="Arial" w:cs="Arial"/>
          <w:sz w:val="22"/>
          <w:szCs w:val="22"/>
          <w:lang w:val="id-ID"/>
        </w:rPr>
        <w:t>-</w:t>
      </w:r>
      <w:r w:rsidRPr="00926596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      </w:t>
      </w:r>
      <w:r w:rsidRPr="00926596">
        <w:rPr>
          <w:rFonts w:ascii="Arial" w:hAnsi="Arial" w:cs="Arial"/>
          <w:sz w:val="22"/>
          <w:szCs w:val="22"/>
        </w:rPr>
        <w:t>/KP.01.2/</w:t>
      </w:r>
      <w:r>
        <w:rPr>
          <w:rFonts w:ascii="Arial" w:hAnsi="Arial" w:cs="Arial"/>
          <w:sz w:val="22"/>
          <w:szCs w:val="22"/>
        </w:rPr>
        <w:t>6</w:t>
      </w:r>
      <w:r w:rsidRPr="00926596">
        <w:rPr>
          <w:rFonts w:ascii="Arial" w:hAnsi="Arial" w:cs="Arial"/>
          <w:sz w:val="22"/>
          <w:szCs w:val="22"/>
        </w:rPr>
        <w:t>/2022</w:t>
      </w:r>
      <w:r w:rsidRPr="009265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8 Juni </w:t>
      </w:r>
      <w:r w:rsidRPr="00926596">
        <w:rPr>
          <w:rFonts w:ascii="Arial" w:hAnsi="Arial" w:cs="Arial"/>
          <w:sz w:val="22"/>
          <w:szCs w:val="22"/>
        </w:rPr>
        <w:t>2022</w:t>
      </w:r>
    </w:p>
    <w:p w14:paraId="215376F3" w14:textId="77777777" w:rsidR="008160FB" w:rsidRPr="00926596" w:rsidRDefault="008160FB" w:rsidP="00A33DB7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Lampiran</w:t>
      </w:r>
      <w:r w:rsidRPr="00926596">
        <w:rPr>
          <w:rFonts w:ascii="Arial" w:hAnsi="Arial" w:cs="Arial"/>
          <w:sz w:val="22"/>
          <w:szCs w:val="22"/>
        </w:rPr>
        <w:tab/>
        <w:t>: 1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(satu) berkas</w:t>
      </w:r>
    </w:p>
    <w:p w14:paraId="1A071E26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Perihal</w:t>
      </w:r>
      <w:r w:rsidRPr="00926596">
        <w:rPr>
          <w:rFonts w:ascii="Arial" w:hAnsi="Arial" w:cs="Arial"/>
          <w:sz w:val="22"/>
          <w:szCs w:val="22"/>
        </w:rPr>
        <w:tab/>
        <w:t>: Mohon Penerbitan KARPEG</w:t>
      </w:r>
    </w:p>
    <w:p w14:paraId="1E1C516D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ab/>
      </w:r>
      <w:r w:rsidRPr="00926596">
        <w:rPr>
          <w:rFonts w:ascii="Arial" w:hAnsi="Arial" w:cs="Arial"/>
          <w:sz w:val="22"/>
          <w:szCs w:val="22"/>
        </w:rPr>
        <w:tab/>
        <w:t xml:space="preserve">a.n. </w:t>
      </w:r>
      <w:r w:rsidRPr="001052EE">
        <w:rPr>
          <w:rFonts w:ascii="Arial" w:hAnsi="Arial" w:cs="Arial"/>
          <w:noProof/>
          <w:spacing w:val="-10"/>
          <w:sz w:val="22"/>
          <w:szCs w:val="22"/>
        </w:rPr>
        <w:t>Miftah Annisa, A.Md.</w:t>
      </w:r>
    </w:p>
    <w:p w14:paraId="3F6C9039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2659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42E5BB71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>Kepada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Yth.</w:t>
      </w:r>
    </w:p>
    <w:p w14:paraId="0254A4A3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 xml:space="preserve">Kepala Kantor Wilayah </w:t>
      </w:r>
      <w:r w:rsidRPr="00926596">
        <w:rPr>
          <w:rFonts w:ascii="Arial" w:hAnsi="Arial" w:cs="Arial"/>
          <w:sz w:val="22"/>
          <w:szCs w:val="22"/>
          <w:lang w:val="id-ID"/>
        </w:rPr>
        <w:t>XI</w:t>
      </w:r>
      <w:r w:rsidRPr="00926596">
        <w:rPr>
          <w:rFonts w:ascii="Arial" w:hAnsi="Arial" w:cs="Arial"/>
          <w:sz w:val="22"/>
          <w:szCs w:val="22"/>
        </w:rPr>
        <w:t>I</w:t>
      </w:r>
    </w:p>
    <w:p w14:paraId="043CB8BE" w14:textId="77777777" w:rsidR="008160FB" w:rsidRPr="00926596" w:rsidRDefault="008160FB" w:rsidP="00926596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Badan Kepegawaian Negara</w:t>
      </w:r>
    </w:p>
    <w:p w14:paraId="2887F4FE" w14:textId="77777777" w:rsidR="008160FB" w:rsidRPr="00926596" w:rsidRDefault="008160FB" w:rsidP="00926596">
      <w:pPr>
        <w:tabs>
          <w:tab w:val="left" w:pos="1276"/>
          <w:tab w:val="left" w:pos="2268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i</w:t>
      </w:r>
      <w:r w:rsidRPr="00926596">
        <w:rPr>
          <w:rFonts w:ascii="Arial" w:hAnsi="Arial" w:cs="Arial"/>
          <w:sz w:val="22"/>
          <w:szCs w:val="22"/>
        </w:rPr>
        <w:tab/>
      </w:r>
    </w:p>
    <w:p w14:paraId="02CE85F1" w14:textId="77777777" w:rsidR="008160FB" w:rsidRPr="00926596" w:rsidRDefault="008160FB" w:rsidP="00926596">
      <w:pPr>
        <w:tabs>
          <w:tab w:val="left" w:pos="1778"/>
          <w:tab w:val="left" w:pos="217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PEKANBARU</w:t>
      </w:r>
    </w:p>
    <w:p w14:paraId="47F51254" w14:textId="77777777" w:rsidR="008160FB" w:rsidRPr="00926596" w:rsidRDefault="008160FB" w:rsidP="0092659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FCD0350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Assalamu’alaikum, Wr. Wb.</w:t>
      </w:r>
    </w:p>
    <w:p w14:paraId="1704DE3F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CEC39F" w14:textId="77777777" w:rsidR="008160FB" w:rsidRPr="00926596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Bersama ini kami mohon kiranya saudara berkenan menerbitkan Kartu Pegawai Negeri Sipil </w:t>
      </w:r>
      <w:r w:rsidRPr="00926596">
        <w:rPr>
          <w:rFonts w:ascii="Arial" w:hAnsi="Arial" w:cs="Arial"/>
          <w:spacing w:val="-4"/>
          <w:sz w:val="22"/>
          <w:szCs w:val="22"/>
        </w:rPr>
        <w:t>atas nama :</w:t>
      </w:r>
    </w:p>
    <w:p w14:paraId="07336F1A" w14:textId="77777777" w:rsidR="008160FB" w:rsidRDefault="008160FB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pacing w:val="-10"/>
          <w:sz w:val="22"/>
          <w:szCs w:val="22"/>
        </w:rPr>
        <w:t>Nama</w:t>
      </w:r>
      <w:r w:rsidRPr="00926596">
        <w:rPr>
          <w:rFonts w:ascii="Arial" w:hAnsi="Arial" w:cs="Arial"/>
          <w:spacing w:val="-10"/>
          <w:sz w:val="22"/>
          <w:szCs w:val="22"/>
        </w:rPr>
        <w:tab/>
        <w:t xml:space="preserve">: </w:t>
      </w:r>
      <w:r w:rsidRPr="001052EE">
        <w:rPr>
          <w:rFonts w:ascii="Arial" w:hAnsi="Arial" w:cs="Arial"/>
          <w:noProof/>
          <w:spacing w:val="-10"/>
          <w:sz w:val="22"/>
          <w:szCs w:val="22"/>
        </w:rPr>
        <w:t>Miftah Annisa, A.Md.</w:t>
      </w:r>
    </w:p>
    <w:p w14:paraId="5B39DEBB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id-ID"/>
        </w:rPr>
        <w:t>NIP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  <w:lang w:val="en-ID"/>
        </w:rPr>
        <w:t>199610272020122015</w:t>
      </w:r>
    </w:p>
    <w:p w14:paraId="5622A52B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en-ID"/>
        </w:rPr>
        <w:t>P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ngkat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engatur (II/c)</w:t>
      </w:r>
    </w:p>
    <w:p w14:paraId="0A27386B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en-ID"/>
        </w:rPr>
        <w:t>J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batan terakhir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engelola Sistem dan Jaringan</w:t>
      </w:r>
    </w:p>
    <w:p w14:paraId="1DAC1386" w14:textId="77777777" w:rsidR="008160FB" w:rsidRDefault="008160FB" w:rsidP="000871C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Satker</w:t>
      </w:r>
      <w:r w:rsidRPr="00926596">
        <w:rPr>
          <w:rFonts w:ascii="Arial" w:hAnsi="Arial" w:cs="Arial"/>
          <w:sz w:val="22"/>
          <w:szCs w:val="22"/>
        </w:rPr>
        <w:tab/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engadilan Agama Pulau Punjung</w:t>
      </w:r>
    </w:p>
    <w:p w14:paraId="6D75CD6D" w14:textId="77777777" w:rsidR="008160FB" w:rsidRPr="000871C6" w:rsidRDefault="008160FB" w:rsidP="000871C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5B56AEF4" w14:textId="77777777" w:rsidR="008160FB" w:rsidRPr="00926596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r w:rsidRPr="00926596">
        <w:rPr>
          <w:rFonts w:ascii="Arial" w:hAnsi="Arial" w:cs="Arial"/>
          <w:spacing w:val="-4"/>
          <w:sz w:val="22"/>
          <w:szCs w:val="22"/>
        </w:rPr>
        <w:t>Bersama ini kami lampirkan</w:t>
      </w:r>
      <w:r w:rsidRPr="00926596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2782B742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Calon Pegawai Negeri Sipil</w:t>
      </w:r>
    </w:p>
    <w:p w14:paraId="5CBD390A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Pegawai Negeri Sipil</w:t>
      </w:r>
    </w:p>
    <w:p w14:paraId="62421B35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ertifikat Latihan Prajabatan</w:t>
      </w:r>
    </w:p>
    <w:p w14:paraId="1D1AB3A5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Pas foto 3 x 4 </w:t>
      </w:r>
    </w:p>
    <w:p w14:paraId="246A904B" w14:textId="77777777" w:rsidR="008160FB" w:rsidRPr="00926596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272E4E70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emikianlah, atas kerjasamanya kami ucapkan terima kasih.</w:t>
      </w:r>
    </w:p>
    <w:p w14:paraId="3683D337" w14:textId="77777777" w:rsidR="008160FB" w:rsidRPr="00926596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7A4AA51E" w14:textId="77777777" w:rsidR="008160FB" w:rsidRPr="00926596" w:rsidRDefault="008160FB" w:rsidP="00926596">
      <w:pPr>
        <w:spacing w:line="276" w:lineRule="auto"/>
        <w:ind w:left="648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Wassalam</w:t>
      </w:r>
    </w:p>
    <w:p w14:paraId="1CAD5C52" w14:textId="77777777" w:rsidR="008160FB" w:rsidRPr="00926596" w:rsidRDefault="008160FB" w:rsidP="00926596">
      <w:pPr>
        <w:spacing w:line="276" w:lineRule="auto"/>
        <w:ind w:left="6480" w:firstLine="720"/>
        <w:rPr>
          <w:rFonts w:ascii="Arial" w:hAnsi="Arial" w:cs="Arial"/>
          <w:bCs/>
          <w:sz w:val="22"/>
          <w:szCs w:val="22"/>
          <w:lang w:val="id-ID"/>
        </w:rPr>
      </w:pPr>
      <w:r w:rsidRPr="00926596">
        <w:rPr>
          <w:rFonts w:ascii="Arial" w:hAnsi="Arial" w:cs="Arial"/>
          <w:b/>
          <w:sz w:val="22"/>
          <w:szCs w:val="22"/>
          <w:lang w:val="id-ID"/>
        </w:rPr>
        <w:t>Ketua,</w:t>
      </w:r>
    </w:p>
    <w:p w14:paraId="41BB8956" w14:textId="77777777" w:rsidR="008160FB" w:rsidRPr="00926596" w:rsidRDefault="008160FB" w:rsidP="00926596">
      <w:pPr>
        <w:spacing w:line="276" w:lineRule="auto"/>
        <w:rPr>
          <w:rFonts w:ascii="Arial" w:hAnsi="Arial" w:cs="Arial"/>
          <w:bCs/>
          <w:sz w:val="22"/>
          <w:szCs w:val="22"/>
          <w:lang w:val="id-ID"/>
        </w:rPr>
      </w:pPr>
    </w:p>
    <w:p w14:paraId="52907006" w14:textId="77777777" w:rsidR="008160FB" w:rsidRPr="00926596" w:rsidRDefault="008160F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0A267079" w14:textId="77777777" w:rsidR="008160FB" w:rsidRPr="00926596" w:rsidRDefault="008160F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7FB580B5" w14:textId="77777777" w:rsidR="008160FB" w:rsidRPr="00926596" w:rsidRDefault="008160FB" w:rsidP="006102E4">
      <w:pPr>
        <w:spacing w:line="276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7117AD24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A34FE" w14:textId="77777777" w:rsidR="008160FB" w:rsidRPr="00926596" w:rsidRDefault="008160FB" w:rsidP="00926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AFB1F2" w14:textId="77777777" w:rsidR="008160FB" w:rsidRDefault="008160FB" w:rsidP="001836F4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  <w:sectPr w:rsidR="008160FB" w:rsidSect="008160FB">
          <w:pgSz w:w="12240" w:h="18720" w:code="5"/>
          <w:pgMar w:top="504" w:right="1138" w:bottom="562" w:left="1138" w:header="792" w:footer="706" w:gutter="0"/>
          <w:pgNumType w:start="1"/>
          <w:cols w:space="708"/>
          <w:docGrid w:linePitch="360"/>
        </w:sectPr>
      </w:pPr>
    </w:p>
    <w:p w14:paraId="064A30D6" w14:textId="77777777" w:rsidR="008160FB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674043C0" w14:textId="26BBBF89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0F10A" wp14:editId="0490167F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6501A" w14:textId="77777777" w:rsidR="008160FB" w:rsidRPr="00324330" w:rsidRDefault="008160FB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F10A" id="Text Box 12" o:spid="_x0000_s1032" type="#_x0000_t202" style="position:absolute;margin-left:96pt;margin-top:-1.45pt;width:390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" filled="f" stroked="f">
                <v:textbox inset="0,0,0,0">
                  <w:txbxContent>
                    <w:p w14:paraId="31C6501A" w14:textId="77777777" w:rsidR="008160FB" w:rsidRPr="00324330" w:rsidRDefault="008160FB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47BBC22" wp14:editId="746004B2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41DEE" w14:textId="2E30E38F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D6AB3" wp14:editId="58EA439E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7853B" w14:textId="77777777" w:rsidR="008160FB" w:rsidRPr="00EF7585" w:rsidRDefault="008160FB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,  Batipuh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Panjang, Koto Tangah</w:t>
                            </w:r>
                          </w:p>
                          <w:p w14:paraId="04EEE7C0" w14:textId="77777777" w:rsidR="008160FB" w:rsidRPr="00EF7585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0751) 7054806 fax (0751) 40537</w:t>
                            </w:r>
                          </w:p>
                          <w:p w14:paraId="5C3D76E2" w14:textId="77777777" w:rsidR="008160FB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17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8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3D06968A" w14:textId="77777777" w:rsidR="008160FB" w:rsidRPr="0004288C" w:rsidRDefault="008160FB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D6AB3" id="Text Box 13" o:spid="_x0000_s1033" type="#_x0000_t202" style="position:absolute;margin-left:96pt;margin-top:9.45pt;width:39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" filled="f" stroked="f">
                <v:textbox inset="0,0,0,0">
                  <w:txbxContent>
                    <w:p w14:paraId="18E7853B" w14:textId="77777777" w:rsidR="008160FB" w:rsidRPr="00EF7585" w:rsidRDefault="008160FB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,  Batipuh</w:t>
                      </w:r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Panjang, Koto Tangah</w:t>
                      </w:r>
                    </w:p>
                    <w:p w14:paraId="04EEE7C0" w14:textId="77777777" w:rsidR="008160FB" w:rsidRPr="00EF7585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0751) 7054806 fax (0751) 40537</w:t>
                      </w:r>
                    </w:p>
                    <w:p w14:paraId="5C3D76E2" w14:textId="77777777" w:rsidR="008160FB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9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20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3D06968A" w14:textId="77777777" w:rsidR="008160FB" w:rsidRPr="0004288C" w:rsidRDefault="008160FB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CECA2" w14:textId="77777777" w:rsidR="008160FB" w:rsidRPr="00C533AE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00FECD09" w14:textId="77777777" w:rsidR="008160FB" w:rsidRDefault="008160FB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A0C7F00" w14:textId="6E4AF3A4" w:rsidR="008160FB" w:rsidRDefault="00055AD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322BB" wp14:editId="179FF371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58339" w14:textId="77777777" w:rsidR="008160FB" w:rsidRPr="0004288C" w:rsidRDefault="008160FB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322BB" id="Text Box 14" o:spid="_x0000_s1034" type="#_x0000_t202" style="position:absolute;left:0;text-align:left;margin-left:96pt;margin-top:3.5pt;width:390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Cce&#10;K3P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22B58339" w14:textId="77777777" w:rsidR="008160FB" w:rsidRPr="0004288C" w:rsidRDefault="008160FB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5C710DB3" w14:textId="6D4976FC" w:rsidR="008160FB" w:rsidRPr="00A33DB7" w:rsidRDefault="00055AD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82145" wp14:editId="7840E977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19050" r="19050" b="190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89C7D"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78276424" w14:textId="77777777" w:rsidR="008160FB" w:rsidRPr="00926596" w:rsidRDefault="008160FB" w:rsidP="00A33DB7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 xml:space="preserve">Nomor     </w:t>
      </w:r>
      <w:r w:rsidRPr="00926596">
        <w:rPr>
          <w:rFonts w:ascii="Arial" w:hAnsi="Arial" w:cs="Arial"/>
          <w:sz w:val="22"/>
          <w:szCs w:val="22"/>
        </w:rPr>
        <w:tab/>
        <w:t>: W3</w:t>
      </w:r>
      <w:r w:rsidRPr="00926596">
        <w:rPr>
          <w:rFonts w:ascii="Arial" w:hAnsi="Arial" w:cs="Arial"/>
          <w:sz w:val="22"/>
          <w:szCs w:val="22"/>
          <w:lang w:val="id-ID"/>
        </w:rPr>
        <w:t>-</w:t>
      </w:r>
      <w:r w:rsidRPr="00926596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      </w:t>
      </w:r>
      <w:r w:rsidRPr="00926596">
        <w:rPr>
          <w:rFonts w:ascii="Arial" w:hAnsi="Arial" w:cs="Arial"/>
          <w:sz w:val="22"/>
          <w:szCs w:val="22"/>
        </w:rPr>
        <w:t>/KP.01.2/</w:t>
      </w:r>
      <w:r>
        <w:rPr>
          <w:rFonts w:ascii="Arial" w:hAnsi="Arial" w:cs="Arial"/>
          <w:sz w:val="22"/>
          <w:szCs w:val="22"/>
        </w:rPr>
        <w:t>6</w:t>
      </w:r>
      <w:r w:rsidRPr="00926596">
        <w:rPr>
          <w:rFonts w:ascii="Arial" w:hAnsi="Arial" w:cs="Arial"/>
          <w:sz w:val="22"/>
          <w:szCs w:val="22"/>
        </w:rPr>
        <w:t>/2022</w:t>
      </w:r>
      <w:r w:rsidRPr="009265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8 Juni </w:t>
      </w:r>
      <w:r w:rsidRPr="00926596">
        <w:rPr>
          <w:rFonts w:ascii="Arial" w:hAnsi="Arial" w:cs="Arial"/>
          <w:sz w:val="22"/>
          <w:szCs w:val="22"/>
        </w:rPr>
        <w:t>2022</w:t>
      </w:r>
    </w:p>
    <w:p w14:paraId="1A39AA4C" w14:textId="77777777" w:rsidR="008160FB" w:rsidRPr="00926596" w:rsidRDefault="008160FB" w:rsidP="00A33DB7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Lampiran</w:t>
      </w:r>
      <w:r w:rsidRPr="00926596">
        <w:rPr>
          <w:rFonts w:ascii="Arial" w:hAnsi="Arial" w:cs="Arial"/>
          <w:sz w:val="22"/>
          <w:szCs w:val="22"/>
        </w:rPr>
        <w:tab/>
        <w:t>: 1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(satu) berkas</w:t>
      </w:r>
    </w:p>
    <w:p w14:paraId="3146EAC5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Perihal</w:t>
      </w:r>
      <w:r w:rsidRPr="00926596">
        <w:rPr>
          <w:rFonts w:ascii="Arial" w:hAnsi="Arial" w:cs="Arial"/>
          <w:sz w:val="22"/>
          <w:szCs w:val="22"/>
        </w:rPr>
        <w:tab/>
        <w:t>: Mohon Penerbitan KARPEG</w:t>
      </w:r>
    </w:p>
    <w:p w14:paraId="08A95426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ab/>
      </w:r>
      <w:r w:rsidRPr="00926596">
        <w:rPr>
          <w:rFonts w:ascii="Arial" w:hAnsi="Arial" w:cs="Arial"/>
          <w:sz w:val="22"/>
          <w:szCs w:val="22"/>
        </w:rPr>
        <w:tab/>
        <w:t xml:space="preserve">a.n. </w:t>
      </w:r>
      <w:r w:rsidRPr="001052EE">
        <w:rPr>
          <w:rFonts w:ascii="Arial" w:hAnsi="Arial" w:cs="Arial"/>
          <w:noProof/>
          <w:spacing w:val="-10"/>
          <w:sz w:val="22"/>
          <w:szCs w:val="22"/>
        </w:rPr>
        <w:t>Dwi Rahmayunika, S.Kom.</w:t>
      </w:r>
    </w:p>
    <w:p w14:paraId="630DDB58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2659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25A498E2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>Kepada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Yth.</w:t>
      </w:r>
    </w:p>
    <w:p w14:paraId="3689EEBE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 xml:space="preserve">Kepala Kantor Wilayah </w:t>
      </w:r>
      <w:r w:rsidRPr="00926596">
        <w:rPr>
          <w:rFonts w:ascii="Arial" w:hAnsi="Arial" w:cs="Arial"/>
          <w:sz w:val="22"/>
          <w:szCs w:val="22"/>
          <w:lang w:val="id-ID"/>
        </w:rPr>
        <w:t>XI</w:t>
      </w:r>
      <w:r w:rsidRPr="00926596">
        <w:rPr>
          <w:rFonts w:ascii="Arial" w:hAnsi="Arial" w:cs="Arial"/>
          <w:sz w:val="22"/>
          <w:szCs w:val="22"/>
        </w:rPr>
        <w:t>I</w:t>
      </w:r>
    </w:p>
    <w:p w14:paraId="6498C44A" w14:textId="77777777" w:rsidR="008160FB" w:rsidRPr="00926596" w:rsidRDefault="008160FB" w:rsidP="00926596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Badan Kepegawaian Negara</w:t>
      </w:r>
    </w:p>
    <w:p w14:paraId="53AF3FD8" w14:textId="77777777" w:rsidR="008160FB" w:rsidRPr="00926596" w:rsidRDefault="008160FB" w:rsidP="00926596">
      <w:pPr>
        <w:tabs>
          <w:tab w:val="left" w:pos="1276"/>
          <w:tab w:val="left" w:pos="2268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i</w:t>
      </w:r>
      <w:r w:rsidRPr="00926596">
        <w:rPr>
          <w:rFonts w:ascii="Arial" w:hAnsi="Arial" w:cs="Arial"/>
          <w:sz w:val="22"/>
          <w:szCs w:val="22"/>
        </w:rPr>
        <w:tab/>
      </w:r>
    </w:p>
    <w:p w14:paraId="05313011" w14:textId="77777777" w:rsidR="008160FB" w:rsidRPr="00926596" w:rsidRDefault="008160FB" w:rsidP="00926596">
      <w:pPr>
        <w:tabs>
          <w:tab w:val="left" w:pos="1778"/>
          <w:tab w:val="left" w:pos="217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PEKANBARU</w:t>
      </w:r>
    </w:p>
    <w:p w14:paraId="4B0DB38C" w14:textId="77777777" w:rsidR="008160FB" w:rsidRPr="00926596" w:rsidRDefault="008160FB" w:rsidP="0092659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7ADE49D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Assalamu’alaikum, Wr. Wb.</w:t>
      </w:r>
    </w:p>
    <w:p w14:paraId="15284450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16C68" w14:textId="77777777" w:rsidR="008160FB" w:rsidRPr="00926596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Bersama ini kami mohon kiranya saudara berkenan menerbitkan Kartu Pegawai Negeri Sipil </w:t>
      </w:r>
      <w:r w:rsidRPr="00926596">
        <w:rPr>
          <w:rFonts w:ascii="Arial" w:hAnsi="Arial" w:cs="Arial"/>
          <w:spacing w:val="-4"/>
          <w:sz w:val="22"/>
          <w:szCs w:val="22"/>
        </w:rPr>
        <w:t>atas nama :</w:t>
      </w:r>
    </w:p>
    <w:p w14:paraId="3138A63A" w14:textId="77777777" w:rsidR="008160FB" w:rsidRDefault="008160FB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pacing w:val="-10"/>
          <w:sz w:val="22"/>
          <w:szCs w:val="22"/>
        </w:rPr>
        <w:t>Nama</w:t>
      </w:r>
      <w:r w:rsidRPr="00926596">
        <w:rPr>
          <w:rFonts w:ascii="Arial" w:hAnsi="Arial" w:cs="Arial"/>
          <w:spacing w:val="-10"/>
          <w:sz w:val="22"/>
          <w:szCs w:val="22"/>
        </w:rPr>
        <w:tab/>
        <w:t xml:space="preserve">: </w:t>
      </w:r>
      <w:r w:rsidRPr="001052EE">
        <w:rPr>
          <w:rFonts w:ascii="Arial" w:hAnsi="Arial" w:cs="Arial"/>
          <w:noProof/>
          <w:spacing w:val="-10"/>
          <w:sz w:val="22"/>
          <w:szCs w:val="22"/>
        </w:rPr>
        <w:t>Dwi Rahmayunika, S.Kom.</w:t>
      </w:r>
    </w:p>
    <w:p w14:paraId="654DCDBE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id-ID"/>
        </w:rPr>
        <w:t>NIP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  <w:lang w:val="en-ID"/>
        </w:rPr>
        <w:t>199606062020122009</w:t>
      </w:r>
    </w:p>
    <w:p w14:paraId="74DAE795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en-ID"/>
        </w:rPr>
        <w:t>P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ngkat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enata Muda (III/a)</w:t>
      </w:r>
    </w:p>
    <w:p w14:paraId="0CF33F1C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en-ID"/>
        </w:rPr>
        <w:t>J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batan terakhir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Analis Perencana Evaluasi dan Pelaporan</w:t>
      </w:r>
    </w:p>
    <w:p w14:paraId="6AC8D1F0" w14:textId="77777777" w:rsidR="008160FB" w:rsidRDefault="008160FB" w:rsidP="000871C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Satker</w:t>
      </w:r>
      <w:r w:rsidRPr="00926596">
        <w:rPr>
          <w:rFonts w:ascii="Arial" w:hAnsi="Arial" w:cs="Arial"/>
          <w:sz w:val="22"/>
          <w:szCs w:val="22"/>
        </w:rPr>
        <w:tab/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engadilan Agama Solok</w:t>
      </w:r>
    </w:p>
    <w:p w14:paraId="352AC9F1" w14:textId="77777777" w:rsidR="008160FB" w:rsidRPr="000871C6" w:rsidRDefault="008160FB" w:rsidP="000871C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4591EFCD" w14:textId="77777777" w:rsidR="008160FB" w:rsidRPr="00926596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r w:rsidRPr="00926596">
        <w:rPr>
          <w:rFonts w:ascii="Arial" w:hAnsi="Arial" w:cs="Arial"/>
          <w:spacing w:val="-4"/>
          <w:sz w:val="22"/>
          <w:szCs w:val="22"/>
        </w:rPr>
        <w:t>Bersama ini kami lampirkan</w:t>
      </w:r>
      <w:r w:rsidRPr="00926596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0AA96FBB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Calon Pegawai Negeri Sipil</w:t>
      </w:r>
    </w:p>
    <w:p w14:paraId="21300DC3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Pegawai Negeri Sipil</w:t>
      </w:r>
    </w:p>
    <w:p w14:paraId="4B8CA77D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ertifikat Latihan Prajabatan</w:t>
      </w:r>
    </w:p>
    <w:p w14:paraId="6E024258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Pas foto 3 x 4 </w:t>
      </w:r>
    </w:p>
    <w:p w14:paraId="67B8254C" w14:textId="77777777" w:rsidR="008160FB" w:rsidRPr="00926596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1E7BD437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emikianlah, atas kerjasamanya kami ucapkan terima kasih.</w:t>
      </w:r>
    </w:p>
    <w:p w14:paraId="0F890246" w14:textId="77777777" w:rsidR="008160FB" w:rsidRPr="00926596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1628E510" w14:textId="77777777" w:rsidR="008160FB" w:rsidRPr="00926596" w:rsidRDefault="008160FB" w:rsidP="00926596">
      <w:pPr>
        <w:spacing w:line="276" w:lineRule="auto"/>
        <w:ind w:left="648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Wassalam</w:t>
      </w:r>
    </w:p>
    <w:p w14:paraId="39E8620B" w14:textId="77777777" w:rsidR="008160FB" w:rsidRPr="00926596" w:rsidRDefault="008160FB" w:rsidP="00926596">
      <w:pPr>
        <w:spacing w:line="276" w:lineRule="auto"/>
        <w:ind w:left="6480" w:firstLine="720"/>
        <w:rPr>
          <w:rFonts w:ascii="Arial" w:hAnsi="Arial" w:cs="Arial"/>
          <w:bCs/>
          <w:sz w:val="22"/>
          <w:szCs w:val="22"/>
          <w:lang w:val="id-ID"/>
        </w:rPr>
      </w:pPr>
      <w:r w:rsidRPr="00926596">
        <w:rPr>
          <w:rFonts w:ascii="Arial" w:hAnsi="Arial" w:cs="Arial"/>
          <w:b/>
          <w:sz w:val="22"/>
          <w:szCs w:val="22"/>
          <w:lang w:val="id-ID"/>
        </w:rPr>
        <w:t>Ketua,</w:t>
      </w:r>
    </w:p>
    <w:p w14:paraId="2306018F" w14:textId="77777777" w:rsidR="008160FB" w:rsidRPr="00926596" w:rsidRDefault="008160FB" w:rsidP="00926596">
      <w:pPr>
        <w:spacing w:line="276" w:lineRule="auto"/>
        <w:rPr>
          <w:rFonts w:ascii="Arial" w:hAnsi="Arial" w:cs="Arial"/>
          <w:bCs/>
          <w:sz w:val="22"/>
          <w:szCs w:val="22"/>
          <w:lang w:val="id-ID"/>
        </w:rPr>
      </w:pPr>
    </w:p>
    <w:p w14:paraId="3876A251" w14:textId="77777777" w:rsidR="008160FB" w:rsidRPr="00926596" w:rsidRDefault="008160F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3A3DCF53" w14:textId="77777777" w:rsidR="008160FB" w:rsidRPr="00926596" w:rsidRDefault="008160F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70476B15" w14:textId="77777777" w:rsidR="008160FB" w:rsidRPr="00926596" w:rsidRDefault="008160FB" w:rsidP="006102E4">
      <w:pPr>
        <w:spacing w:line="276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7EE3ECDA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025A83" w14:textId="77777777" w:rsidR="008160FB" w:rsidRPr="00926596" w:rsidRDefault="008160FB" w:rsidP="00926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571C0C" w14:textId="77777777" w:rsidR="008160FB" w:rsidRDefault="008160FB" w:rsidP="001836F4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  <w:sectPr w:rsidR="008160FB" w:rsidSect="008160FB">
          <w:pgSz w:w="12240" w:h="18720" w:code="5"/>
          <w:pgMar w:top="504" w:right="1138" w:bottom="562" w:left="1138" w:header="792" w:footer="706" w:gutter="0"/>
          <w:pgNumType w:start="1"/>
          <w:cols w:space="708"/>
          <w:docGrid w:linePitch="360"/>
        </w:sectPr>
      </w:pPr>
    </w:p>
    <w:p w14:paraId="3ADBC4A3" w14:textId="77777777" w:rsidR="008160FB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1C13779C" w14:textId="30575B40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13CE4" wp14:editId="77987F44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F6A68" w14:textId="77777777" w:rsidR="008160FB" w:rsidRPr="00324330" w:rsidRDefault="008160FB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3CE4" id="Text Box 17" o:spid="_x0000_s1035" type="#_x0000_t202" style="position:absolute;margin-left:96pt;margin-top:-1.45pt;width:390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" filled="f" stroked="f">
                <v:textbox inset="0,0,0,0">
                  <w:txbxContent>
                    <w:p w14:paraId="1CAF6A68" w14:textId="77777777" w:rsidR="008160FB" w:rsidRPr="00324330" w:rsidRDefault="008160FB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A29D516" wp14:editId="12E458D6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05FB5" w14:textId="321FCEA0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09A2A" wp14:editId="5CE0AB7D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67E04" w14:textId="77777777" w:rsidR="008160FB" w:rsidRPr="00EF7585" w:rsidRDefault="008160FB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,  Batipuh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Panjang, Koto Tangah</w:t>
                            </w:r>
                          </w:p>
                          <w:p w14:paraId="4DBD408F" w14:textId="77777777" w:rsidR="008160FB" w:rsidRPr="00EF7585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0751) 7054806 fax (0751) 40537</w:t>
                            </w:r>
                          </w:p>
                          <w:p w14:paraId="7062975F" w14:textId="77777777" w:rsidR="008160FB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21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22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11560728" w14:textId="77777777" w:rsidR="008160FB" w:rsidRPr="0004288C" w:rsidRDefault="008160FB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9A2A" id="Text Box 18" o:spid="_x0000_s1036" type="#_x0000_t202" style="position:absolute;margin-left:96pt;margin-top:9.45pt;width:390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" filled="f" stroked="f">
                <v:textbox inset="0,0,0,0">
                  <w:txbxContent>
                    <w:p w14:paraId="46267E04" w14:textId="77777777" w:rsidR="008160FB" w:rsidRPr="00EF7585" w:rsidRDefault="008160FB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,  Batipuh</w:t>
                      </w:r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Panjang, Koto Tangah</w:t>
                      </w:r>
                    </w:p>
                    <w:p w14:paraId="4DBD408F" w14:textId="77777777" w:rsidR="008160FB" w:rsidRPr="00EF7585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0751) 7054806 fax (0751) 40537</w:t>
                      </w:r>
                    </w:p>
                    <w:p w14:paraId="7062975F" w14:textId="77777777" w:rsidR="008160FB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23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24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11560728" w14:textId="77777777" w:rsidR="008160FB" w:rsidRPr="0004288C" w:rsidRDefault="008160FB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C479E6" w14:textId="77777777" w:rsidR="008160FB" w:rsidRPr="00C533AE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1785298D" w14:textId="77777777" w:rsidR="008160FB" w:rsidRDefault="008160FB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A97B427" w14:textId="2126A401" w:rsidR="008160FB" w:rsidRDefault="00055AD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709AF" wp14:editId="630DBD5E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9C77" w14:textId="77777777" w:rsidR="008160FB" w:rsidRPr="0004288C" w:rsidRDefault="008160FB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09AF" id="Text Box 19" o:spid="_x0000_s1037" type="#_x0000_t202" style="position:absolute;left:0;text-align:left;margin-left:96pt;margin-top:3.5pt;width:390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lB2gEAAJk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iwtaYtqamhOrAdh3hfebw46wB9SjLwrlaTvB4VGiv69Y0/iYi0BLkG9BMppflrJ&#10;IMUc3oZ5AQ8e7b5j5Nl1BzfsW2uTpCcWZ748/6T0vKtxwX79Tree/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D8I&#10;KUHaAQAAmQ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13B49C77" w14:textId="77777777" w:rsidR="008160FB" w:rsidRPr="0004288C" w:rsidRDefault="008160FB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58E72345" w14:textId="62239B23" w:rsidR="008160FB" w:rsidRPr="00A33DB7" w:rsidRDefault="00055AD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B62E7" wp14:editId="39252C5C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19050" r="19050" b="190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0AA0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3640E582" w14:textId="77777777" w:rsidR="008160FB" w:rsidRPr="00926596" w:rsidRDefault="008160FB" w:rsidP="00A33DB7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 xml:space="preserve">Nomor     </w:t>
      </w:r>
      <w:r w:rsidRPr="00926596">
        <w:rPr>
          <w:rFonts w:ascii="Arial" w:hAnsi="Arial" w:cs="Arial"/>
          <w:sz w:val="22"/>
          <w:szCs w:val="22"/>
        </w:rPr>
        <w:tab/>
        <w:t>: W3</w:t>
      </w:r>
      <w:r w:rsidRPr="00926596">
        <w:rPr>
          <w:rFonts w:ascii="Arial" w:hAnsi="Arial" w:cs="Arial"/>
          <w:sz w:val="22"/>
          <w:szCs w:val="22"/>
          <w:lang w:val="id-ID"/>
        </w:rPr>
        <w:t>-</w:t>
      </w:r>
      <w:r w:rsidRPr="00926596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      </w:t>
      </w:r>
      <w:r w:rsidRPr="00926596">
        <w:rPr>
          <w:rFonts w:ascii="Arial" w:hAnsi="Arial" w:cs="Arial"/>
          <w:sz w:val="22"/>
          <w:szCs w:val="22"/>
        </w:rPr>
        <w:t>/KP.01.2/</w:t>
      </w:r>
      <w:r>
        <w:rPr>
          <w:rFonts w:ascii="Arial" w:hAnsi="Arial" w:cs="Arial"/>
          <w:sz w:val="22"/>
          <w:szCs w:val="22"/>
        </w:rPr>
        <w:t>6</w:t>
      </w:r>
      <w:r w:rsidRPr="00926596">
        <w:rPr>
          <w:rFonts w:ascii="Arial" w:hAnsi="Arial" w:cs="Arial"/>
          <w:sz w:val="22"/>
          <w:szCs w:val="22"/>
        </w:rPr>
        <w:t>/2022</w:t>
      </w:r>
      <w:r w:rsidRPr="009265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8 Juni </w:t>
      </w:r>
      <w:r w:rsidRPr="00926596">
        <w:rPr>
          <w:rFonts w:ascii="Arial" w:hAnsi="Arial" w:cs="Arial"/>
          <w:sz w:val="22"/>
          <w:szCs w:val="22"/>
        </w:rPr>
        <w:t>2022</w:t>
      </w:r>
    </w:p>
    <w:p w14:paraId="72B18517" w14:textId="77777777" w:rsidR="008160FB" w:rsidRPr="00926596" w:rsidRDefault="008160FB" w:rsidP="00A33DB7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Lampiran</w:t>
      </w:r>
      <w:r w:rsidRPr="00926596">
        <w:rPr>
          <w:rFonts w:ascii="Arial" w:hAnsi="Arial" w:cs="Arial"/>
          <w:sz w:val="22"/>
          <w:szCs w:val="22"/>
        </w:rPr>
        <w:tab/>
        <w:t>: 1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(satu) berkas</w:t>
      </w:r>
    </w:p>
    <w:p w14:paraId="1F4BAD88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Perihal</w:t>
      </w:r>
      <w:r w:rsidRPr="00926596">
        <w:rPr>
          <w:rFonts w:ascii="Arial" w:hAnsi="Arial" w:cs="Arial"/>
          <w:sz w:val="22"/>
          <w:szCs w:val="22"/>
        </w:rPr>
        <w:tab/>
        <w:t>: Mohon Penerbitan KARPEG</w:t>
      </w:r>
    </w:p>
    <w:p w14:paraId="354CFCB8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ab/>
      </w:r>
      <w:r w:rsidRPr="00926596">
        <w:rPr>
          <w:rFonts w:ascii="Arial" w:hAnsi="Arial" w:cs="Arial"/>
          <w:sz w:val="22"/>
          <w:szCs w:val="22"/>
        </w:rPr>
        <w:tab/>
        <w:t xml:space="preserve">a.n. </w:t>
      </w:r>
      <w:r w:rsidRPr="001052EE">
        <w:rPr>
          <w:rFonts w:ascii="Arial" w:hAnsi="Arial" w:cs="Arial"/>
          <w:noProof/>
          <w:spacing w:val="-10"/>
          <w:sz w:val="22"/>
          <w:szCs w:val="22"/>
        </w:rPr>
        <w:t>Ayu Nuansa Ramadhani, A.Md.A.B.</w:t>
      </w:r>
    </w:p>
    <w:p w14:paraId="6587EF2A" w14:textId="77777777" w:rsidR="008160FB" w:rsidRPr="00926596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2659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2AEF13AC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>Kepada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Yth.</w:t>
      </w:r>
    </w:p>
    <w:p w14:paraId="30D2792A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 xml:space="preserve">Kepala Kantor Wilayah </w:t>
      </w:r>
      <w:r w:rsidRPr="00926596">
        <w:rPr>
          <w:rFonts w:ascii="Arial" w:hAnsi="Arial" w:cs="Arial"/>
          <w:sz w:val="22"/>
          <w:szCs w:val="22"/>
          <w:lang w:val="id-ID"/>
        </w:rPr>
        <w:t>XI</w:t>
      </w:r>
      <w:r w:rsidRPr="00926596">
        <w:rPr>
          <w:rFonts w:ascii="Arial" w:hAnsi="Arial" w:cs="Arial"/>
          <w:sz w:val="22"/>
          <w:szCs w:val="22"/>
        </w:rPr>
        <w:t>I</w:t>
      </w:r>
    </w:p>
    <w:p w14:paraId="157F0545" w14:textId="77777777" w:rsidR="008160FB" w:rsidRPr="00926596" w:rsidRDefault="008160FB" w:rsidP="00926596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Badan Kepegawaian Negara</w:t>
      </w:r>
    </w:p>
    <w:p w14:paraId="44F9E6B5" w14:textId="77777777" w:rsidR="008160FB" w:rsidRPr="00926596" w:rsidRDefault="008160FB" w:rsidP="00926596">
      <w:pPr>
        <w:tabs>
          <w:tab w:val="left" w:pos="1276"/>
          <w:tab w:val="left" w:pos="2268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i</w:t>
      </w:r>
      <w:r w:rsidRPr="00926596">
        <w:rPr>
          <w:rFonts w:ascii="Arial" w:hAnsi="Arial" w:cs="Arial"/>
          <w:sz w:val="22"/>
          <w:szCs w:val="22"/>
        </w:rPr>
        <w:tab/>
      </w:r>
    </w:p>
    <w:p w14:paraId="421481E6" w14:textId="77777777" w:rsidR="008160FB" w:rsidRPr="00926596" w:rsidRDefault="008160FB" w:rsidP="00926596">
      <w:pPr>
        <w:tabs>
          <w:tab w:val="left" w:pos="1778"/>
          <w:tab w:val="left" w:pos="217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PEKANBARU</w:t>
      </w:r>
    </w:p>
    <w:p w14:paraId="27C82DB9" w14:textId="77777777" w:rsidR="008160FB" w:rsidRPr="00926596" w:rsidRDefault="008160FB" w:rsidP="0092659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58ECB87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Assalamu’alaikum, Wr. Wb.</w:t>
      </w:r>
    </w:p>
    <w:p w14:paraId="1222D229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E539BF" w14:textId="77777777" w:rsidR="008160FB" w:rsidRPr="00926596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Bersama ini kami mohon kiranya saudara berkenan menerbitkan Kartu Pegawai Negeri Sipil </w:t>
      </w:r>
      <w:r w:rsidRPr="00926596">
        <w:rPr>
          <w:rFonts w:ascii="Arial" w:hAnsi="Arial" w:cs="Arial"/>
          <w:spacing w:val="-4"/>
          <w:sz w:val="22"/>
          <w:szCs w:val="22"/>
        </w:rPr>
        <w:t>atas nama :</w:t>
      </w:r>
    </w:p>
    <w:p w14:paraId="60E53FD5" w14:textId="77777777" w:rsidR="008160FB" w:rsidRDefault="008160FB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pacing w:val="-10"/>
          <w:sz w:val="22"/>
          <w:szCs w:val="22"/>
        </w:rPr>
        <w:t>Nama</w:t>
      </w:r>
      <w:r w:rsidRPr="00926596">
        <w:rPr>
          <w:rFonts w:ascii="Arial" w:hAnsi="Arial" w:cs="Arial"/>
          <w:spacing w:val="-10"/>
          <w:sz w:val="22"/>
          <w:szCs w:val="22"/>
        </w:rPr>
        <w:tab/>
        <w:t xml:space="preserve">: </w:t>
      </w:r>
      <w:r w:rsidRPr="001052EE">
        <w:rPr>
          <w:rFonts w:ascii="Arial" w:hAnsi="Arial" w:cs="Arial"/>
          <w:noProof/>
          <w:spacing w:val="-10"/>
          <w:sz w:val="22"/>
          <w:szCs w:val="22"/>
        </w:rPr>
        <w:t>Ayu Nuansa Ramadhani, A.Md.A.B.</w:t>
      </w:r>
    </w:p>
    <w:p w14:paraId="55CEBA59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id-ID"/>
        </w:rPr>
        <w:t>NIP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  <w:lang w:val="en-ID"/>
        </w:rPr>
        <w:t>199801222020122001</w:t>
      </w:r>
    </w:p>
    <w:p w14:paraId="76CFDEB7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en-ID"/>
        </w:rPr>
        <w:t>P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ngkat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engatur (II/c)</w:t>
      </w:r>
    </w:p>
    <w:p w14:paraId="1FA01263" w14:textId="77777777" w:rsidR="008160FB" w:rsidRPr="00926596" w:rsidRDefault="008160FB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en-ID"/>
        </w:rPr>
        <w:t>J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batan terakhir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ranata Kearsipan</w:t>
      </w:r>
    </w:p>
    <w:p w14:paraId="5AEE15D6" w14:textId="77777777" w:rsidR="008160FB" w:rsidRDefault="008160FB" w:rsidP="000871C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Satker</w:t>
      </w:r>
      <w:r w:rsidRPr="00926596">
        <w:rPr>
          <w:rFonts w:ascii="Arial" w:hAnsi="Arial" w:cs="Arial"/>
          <w:sz w:val="22"/>
          <w:szCs w:val="22"/>
        </w:rPr>
        <w:tab/>
        <w:t xml:space="preserve">: </w:t>
      </w:r>
      <w:r w:rsidRPr="001052EE">
        <w:rPr>
          <w:rFonts w:ascii="Arial" w:hAnsi="Arial" w:cs="Arial"/>
          <w:noProof/>
          <w:sz w:val="22"/>
          <w:szCs w:val="22"/>
        </w:rPr>
        <w:t>Pengadilan Agama Solok</w:t>
      </w:r>
    </w:p>
    <w:p w14:paraId="7AC8A395" w14:textId="77777777" w:rsidR="008160FB" w:rsidRPr="000871C6" w:rsidRDefault="008160FB" w:rsidP="000871C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7E387A18" w14:textId="77777777" w:rsidR="008160FB" w:rsidRPr="00926596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r w:rsidRPr="00926596">
        <w:rPr>
          <w:rFonts w:ascii="Arial" w:hAnsi="Arial" w:cs="Arial"/>
          <w:spacing w:val="-4"/>
          <w:sz w:val="22"/>
          <w:szCs w:val="22"/>
        </w:rPr>
        <w:t>Bersama ini kami lampirkan</w:t>
      </w:r>
      <w:r w:rsidRPr="00926596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57B0EB5F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Calon Pegawai Negeri Sipil</w:t>
      </w:r>
    </w:p>
    <w:p w14:paraId="394270B5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Pegawai Negeri Sipil</w:t>
      </w:r>
    </w:p>
    <w:p w14:paraId="44EA9763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ertifikat Latihan Prajabatan</w:t>
      </w:r>
    </w:p>
    <w:p w14:paraId="76BE7D50" w14:textId="77777777" w:rsidR="008160FB" w:rsidRPr="00926596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Pas foto 3 x 4 </w:t>
      </w:r>
    </w:p>
    <w:p w14:paraId="04DA69CA" w14:textId="77777777" w:rsidR="008160FB" w:rsidRPr="00926596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4A192A72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emikianlah, atas kerjasamanya kami ucapkan terima kasih.</w:t>
      </w:r>
    </w:p>
    <w:p w14:paraId="427E3CDE" w14:textId="77777777" w:rsidR="008160FB" w:rsidRPr="00926596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7FF1E83C" w14:textId="77777777" w:rsidR="008160FB" w:rsidRPr="00926596" w:rsidRDefault="008160FB" w:rsidP="00926596">
      <w:pPr>
        <w:spacing w:line="276" w:lineRule="auto"/>
        <w:ind w:left="648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Wassalam</w:t>
      </w:r>
    </w:p>
    <w:p w14:paraId="7E6752F5" w14:textId="77777777" w:rsidR="008160FB" w:rsidRPr="00926596" w:rsidRDefault="008160FB" w:rsidP="00926596">
      <w:pPr>
        <w:spacing w:line="276" w:lineRule="auto"/>
        <w:ind w:left="6480" w:firstLine="720"/>
        <w:rPr>
          <w:rFonts w:ascii="Arial" w:hAnsi="Arial" w:cs="Arial"/>
          <w:bCs/>
          <w:sz w:val="22"/>
          <w:szCs w:val="22"/>
          <w:lang w:val="id-ID"/>
        </w:rPr>
      </w:pPr>
      <w:r w:rsidRPr="00926596">
        <w:rPr>
          <w:rFonts w:ascii="Arial" w:hAnsi="Arial" w:cs="Arial"/>
          <w:b/>
          <w:sz w:val="22"/>
          <w:szCs w:val="22"/>
          <w:lang w:val="id-ID"/>
        </w:rPr>
        <w:t>Ketua,</w:t>
      </w:r>
    </w:p>
    <w:p w14:paraId="5CE6894C" w14:textId="77777777" w:rsidR="008160FB" w:rsidRPr="00926596" w:rsidRDefault="008160FB" w:rsidP="00926596">
      <w:pPr>
        <w:spacing w:line="276" w:lineRule="auto"/>
        <w:rPr>
          <w:rFonts w:ascii="Arial" w:hAnsi="Arial" w:cs="Arial"/>
          <w:bCs/>
          <w:sz w:val="22"/>
          <w:szCs w:val="22"/>
          <w:lang w:val="id-ID"/>
        </w:rPr>
      </w:pPr>
    </w:p>
    <w:p w14:paraId="132E1209" w14:textId="77777777" w:rsidR="008160FB" w:rsidRPr="00926596" w:rsidRDefault="008160F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976AC8C" w14:textId="77777777" w:rsidR="008160FB" w:rsidRPr="00926596" w:rsidRDefault="008160F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08C6696E" w14:textId="77777777" w:rsidR="008160FB" w:rsidRPr="00926596" w:rsidRDefault="008160FB" w:rsidP="006102E4">
      <w:pPr>
        <w:spacing w:line="276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3EC74A06" w14:textId="77777777" w:rsidR="008160FB" w:rsidRPr="00926596" w:rsidRDefault="008160FB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6F9055" w14:textId="77777777" w:rsidR="008160FB" w:rsidRPr="00926596" w:rsidRDefault="008160FB" w:rsidP="00926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010A03" w14:textId="77777777" w:rsidR="008160FB" w:rsidRDefault="008160FB" w:rsidP="001836F4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  <w:sectPr w:rsidR="008160FB" w:rsidSect="008160FB">
          <w:pgSz w:w="12240" w:h="18720" w:code="5"/>
          <w:pgMar w:top="504" w:right="1138" w:bottom="562" w:left="1138" w:header="792" w:footer="706" w:gutter="0"/>
          <w:pgNumType w:start="1"/>
          <w:cols w:space="708"/>
          <w:docGrid w:linePitch="360"/>
        </w:sectPr>
      </w:pPr>
    </w:p>
    <w:p w14:paraId="57E9D5C0" w14:textId="77777777" w:rsidR="008160FB" w:rsidRPr="001F2079" w:rsidRDefault="008160FB" w:rsidP="001836F4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sectPr w:rsidR="008160FB" w:rsidRPr="001F2079" w:rsidSect="008160FB">
      <w:type w:val="continuous"/>
      <w:pgSz w:w="12240" w:h="18720" w:code="5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5390" w14:textId="77777777" w:rsidR="00DF3E6F" w:rsidRDefault="00DF3E6F">
      <w:r>
        <w:separator/>
      </w:r>
    </w:p>
  </w:endnote>
  <w:endnote w:type="continuationSeparator" w:id="0">
    <w:p w14:paraId="503F06E7" w14:textId="77777777" w:rsidR="00DF3E6F" w:rsidRDefault="00DF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A639" w14:textId="77777777" w:rsidR="00DF3E6F" w:rsidRDefault="00DF3E6F">
      <w:r>
        <w:separator/>
      </w:r>
    </w:p>
  </w:footnote>
  <w:footnote w:type="continuationSeparator" w:id="0">
    <w:p w14:paraId="0E7CE68E" w14:textId="77777777" w:rsidR="00DF3E6F" w:rsidRDefault="00DF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1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1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1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8" w15:restartNumberingAfterBreak="1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 w15:restartNumberingAfterBreak="1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1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1" w15:restartNumberingAfterBreak="1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3" w15:restartNumberingAfterBreak="1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1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6" w15:restartNumberingAfterBreak="1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7" w15:restartNumberingAfterBreak="1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1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9" w15:restartNumberingAfterBreak="1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1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1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3" w15:restartNumberingAfterBreak="1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498038867">
    <w:abstractNumId w:val="1"/>
  </w:num>
  <w:num w:numId="2" w16cid:durableId="1267880658">
    <w:abstractNumId w:val="2"/>
  </w:num>
  <w:num w:numId="3" w16cid:durableId="2039041636">
    <w:abstractNumId w:val="15"/>
  </w:num>
  <w:num w:numId="4" w16cid:durableId="362292675">
    <w:abstractNumId w:val="5"/>
  </w:num>
  <w:num w:numId="5" w16cid:durableId="1599291015">
    <w:abstractNumId w:val="8"/>
  </w:num>
  <w:num w:numId="6" w16cid:durableId="123739187">
    <w:abstractNumId w:val="13"/>
  </w:num>
  <w:num w:numId="7" w16cid:durableId="280039013">
    <w:abstractNumId w:val="10"/>
  </w:num>
  <w:num w:numId="8" w16cid:durableId="1806893618">
    <w:abstractNumId w:val="11"/>
  </w:num>
  <w:num w:numId="9" w16cid:durableId="1681660029">
    <w:abstractNumId w:val="0"/>
  </w:num>
  <w:num w:numId="10" w16cid:durableId="878249825">
    <w:abstractNumId w:val="19"/>
  </w:num>
  <w:num w:numId="11" w16cid:durableId="1314528210">
    <w:abstractNumId w:val="16"/>
  </w:num>
  <w:num w:numId="12" w16cid:durableId="178200967">
    <w:abstractNumId w:val="6"/>
  </w:num>
  <w:num w:numId="13" w16cid:durableId="1890917022">
    <w:abstractNumId w:val="3"/>
  </w:num>
  <w:num w:numId="14" w16cid:durableId="1505823988">
    <w:abstractNumId w:val="14"/>
  </w:num>
  <w:num w:numId="15" w16cid:durableId="799148144">
    <w:abstractNumId w:val="18"/>
  </w:num>
  <w:num w:numId="16" w16cid:durableId="1870294302">
    <w:abstractNumId w:val="12"/>
  </w:num>
  <w:num w:numId="17" w16cid:durableId="1671103722">
    <w:abstractNumId w:val="22"/>
  </w:num>
  <w:num w:numId="18" w16cid:durableId="583537976">
    <w:abstractNumId w:val="4"/>
  </w:num>
  <w:num w:numId="19" w16cid:durableId="1149321838">
    <w:abstractNumId w:val="17"/>
  </w:num>
  <w:num w:numId="20" w16cid:durableId="938030568">
    <w:abstractNumId w:val="9"/>
  </w:num>
  <w:num w:numId="21" w16cid:durableId="1432049525">
    <w:abstractNumId w:val="21"/>
  </w:num>
  <w:num w:numId="22" w16cid:durableId="1559319822">
    <w:abstractNumId w:val="7"/>
  </w:num>
  <w:num w:numId="23" w16cid:durableId="1024090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701441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55AD8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871C6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E48"/>
    <w:rsid w:val="000D43DD"/>
    <w:rsid w:val="000D49C3"/>
    <w:rsid w:val="000D7CEC"/>
    <w:rsid w:val="000E1FEA"/>
    <w:rsid w:val="000E45E2"/>
    <w:rsid w:val="000F4031"/>
    <w:rsid w:val="000F68FF"/>
    <w:rsid w:val="00100EDB"/>
    <w:rsid w:val="001015CC"/>
    <w:rsid w:val="00103EB3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19C2"/>
    <w:rsid w:val="00152A1D"/>
    <w:rsid w:val="0015566A"/>
    <w:rsid w:val="00155CC7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3675"/>
    <w:rsid w:val="001836F4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3F82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6F65"/>
    <w:rsid w:val="00277EE4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6037"/>
    <w:rsid w:val="003064A5"/>
    <w:rsid w:val="00313068"/>
    <w:rsid w:val="00315422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33497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311F"/>
    <w:rsid w:val="0057677F"/>
    <w:rsid w:val="00577E94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0E0C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46E2"/>
    <w:rsid w:val="006A6C7E"/>
    <w:rsid w:val="006B32C2"/>
    <w:rsid w:val="006C12A1"/>
    <w:rsid w:val="006C2CAD"/>
    <w:rsid w:val="006D4303"/>
    <w:rsid w:val="006E01E1"/>
    <w:rsid w:val="006E26C5"/>
    <w:rsid w:val="006E298C"/>
    <w:rsid w:val="006E3BA1"/>
    <w:rsid w:val="006E40C6"/>
    <w:rsid w:val="006E4D8A"/>
    <w:rsid w:val="006E548B"/>
    <w:rsid w:val="00701A47"/>
    <w:rsid w:val="007102B8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5E7F"/>
    <w:rsid w:val="0079515D"/>
    <w:rsid w:val="00795641"/>
    <w:rsid w:val="007961BA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14B5"/>
    <w:rsid w:val="007D3751"/>
    <w:rsid w:val="007D6EA8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160FB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70CA9"/>
    <w:rsid w:val="00872274"/>
    <w:rsid w:val="008831EC"/>
    <w:rsid w:val="008853CD"/>
    <w:rsid w:val="00886AD3"/>
    <w:rsid w:val="00890A3C"/>
    <w:rsid w:val="00891A1C"/>
    <w:rsid w:val="008A003B"/>
    <w:rsid w:val="008A24C3"/>
    <w:rsid w:val="008B3077"/>
    <w:rsid w:val="008B42A9"/>
    <w:rsid w:val="008B44D7"/>
    <w:rsid w:val="008C1C3B"/>
    <w:rsid w:val="008C5D94"/>
    <w:rsid w:val="008C6A1A"/>
    <w:rsid w:val="008D014F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1BB0"/>
    <w:rsid w:val="009130ED"/>
    <w:rsid w:val="0091329B"/>
    <w:rsid w:val="00913790"/>
    <w:rsid w:val="009146C4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85178"/>
    <w:rsid w:val="00990078"/>
    <w:rsid w:val="009937B2"/>
    <w:rsid w:val="00996D4B"/>
    <w:rsid w:val="00996E5E"/>
    <w:rsid w:val="009A4CFC"/>
    <w:rsid w:val="009B0078"/>
    <w:rsid w:val="009B00C5"/>
    <w:rsid w:val="009B3E03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77C"/>
    <w:rsid w:val="009E5EC6"/>
    <w:rsid w:val="009F0886"/>
    <w:rsid w:val="009F1252"/>
    <w:rsid w:val="009F1B34"/>
    <w:rsid w:val="009F52E8"/>
    <w:rsid w:val="009F7BC0"/>
    <w:rsid w:val="00A00F31"/>
    <w:rsid w:val="00A0407B"/>
    <w:rsid w:val="00A04244"/>
    <w:rsid w:val="00A107B1"/>
    <w:rsid w:val="00A11F5C"/>
    <w:rsid w:val="00A13E73"/>
    <w:rsid w:val="00A15ACF"/>
    <w:rsid w:val="00A17484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387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0BB2"/>
    <w:rsid w:val="00A9129B"/>
    <w:rsid w:val="00A94CC6"/>
    <w:rsid w:val="00A94E22"/>
    <w:rsid w:val="00A96028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72F"/>
    <w:rsid w:val="00B6117F"/>
    <w:rsid w:val="00B6292E"/>
    <w:rsid w:val="00B6722F"/>
    <w:rsid w:val="00B7073E"/>
    <w:rsid w:val="00B717D0"/>
    <w:rsid w:val="00B7498C"/>
    <w:rsid w:val="00B76099"/>
    <w:rsid w:val="00B76729"/>
    <w:rsid w:val="00B84904"/>
    <w:rsid w:val="00B949A2"/>
    <w:rsid w:val="00B95DEC"/>
    <w:rsid w:val="00BA0941"/>
    <w:rsid w:val="00BA2D6E"/>
    <w:rsid w:val="00BA69E6"/>
    <w:rsid w:val="00BB2BD9"/>
    <w:rsid w:val="00BB541E"/>
    <w:rsid w:val="00BC60B4"/>
    <w:rsid w:val="00BD6F12"/>
    <w:rsid w:val="00BE2AC3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4B85"/>
    <w:rsid w:val="00C27E87"/>
    <w:rsid w:val="00C30387"/>
    <w:rsid w:val="00C329A7"/>
    <w:rsid w:val="00C40621"/>
    <w:rsid w:val="00C50824"/>
    <w:rsid w:val="00C52251"/>
    <w:rsid w:val="00C533AE"/>
    <w:rsid w:val="00C5570F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3E6F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50C93"/>
    <w:rsid w:val="00E66FF3"/>
    <w:rsid w:val="00E71059"/>
    <w:rsid w:val="00E729E7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41DE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D85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675ACCB"/>
  <w15:chartTrackingRefBased/>
  <w15:docId w15:val="{7E5F766B-9BE6-4A8E-AE09-505AAC2E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324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</cp:lastModifiedBy>
  <cp:revision>1</cp:revision>
  <cp:lastPrinted>2022-06-08T01:30:00Z</cp:lastPrinted>
  <dcterms:created xsi:type="dcterms:W3CDTF">2022-06-08T02:32:00Z</dcterms:created>
  <dcterms:modified xsi:type="dcterms:W3CDTF">2022-06-08T04:03:00Z</dcterms:modified>
</cp:coreProperties>
</file>